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54248CB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8B04AB8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5E2F3581" w14:textId="77777777" w:rsidR="00197F91" w:rsidRPr="00197F91" w:rsidRDefault="0025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zon Üniversitesi </w:t>
            </w:r>
          </w:p>
        </w:tc>
      </w:tr>
      <w:tr w:rsidR="00197F91" w14:paraId="6FE14895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9368C04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5CA638E3" w14:textId="77777777" w:rsidR="00197F91" w:rsidRPr="00197F91" w:rsidRDefault="0025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070C6C58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0AA8074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180EB397" w14:textId="77777777" w:rsidR="00197F91" w:rsidRPr="00197F91" w:rsidRDefault="00250D87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u Müdür Yardımcısı ( Eğitim – Öğretim İşlerinden Sorumlu)</w:t>
            </w:r>
          </w:p>
        </w:tc>
      </w:tr>
      <w:tr w:rsidR="00197F91" w14:paraId="507F8A4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2A52033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13D0E8CC" w14:textId="77777777" w:rsidR="00197F91" w:rsidRPr="00197F91" w:rsidRDefault="0025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u Müdürü</w:t>
            </w:r>
          </w:p>
        </w:tc>
      </w:tr>
      <w:tr w:rsidR="00661FD6" w14:paraId="773D630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7E921DB" w14:textId="77777777" w:rsidR="00661FD6" w:rsidRPr="00197F91" w:rsidRDefault="00661FD6" w:rsidP="00661F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55C4BAC1" w14:textId="4E234DD7" w:rsidR="00661FD6" w:rsidRDefault="00661FD6" w:rsidP="00661FD6">
            <w:pPr>
              <w:rPr>
                <w:sz w:val="24"/>
                <w:szCs w:val="24"/>
              </w:rPr>
            </w:pPr>
            <w:r w:rsidRPr="005833AE">
              <w:rPr>
                <w:sz w:val="24"/>
                <w:szCs w:val="24"/>
              </w:rPr>
              <w:t>Diğer Müdür Yardımcısı</w:t>
            </w:r>
          </w:p>
        </w:tc>
      </w:tr>
      <w:tr w:rsidR="00661FD6" w14:paraId="663D8CEC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90D6A2D" w14:textId="77777777" w:rsidR="00661FD6" w:rsidRDefault="00661FD6" w:rsidP="00661FD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2817692B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Müdür tarafından görevlendirildiği hallerde, müdürün görevi başında olmadığı zamanlarda ona vekâlet etmek.</w:t>
            </w:r>
          </w:p>
          <w:p w14:paraId="63B9C39F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İlgili kanun, tüzük, yönetmelik ve diğer mevzuatla verilen görevleri yerine getirmek.</w:t>
            </w:r>
          </w:p>
          <w:p w14:paraId="5A5FDDD0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Bağlı olduğu süreç ile üst yöneticileri tarafından verilen diğer iş ve işlemleri yapmak.</w:t>
            </w:r>
          </w:p>
          <w:p w14:paraId="20A77E34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Müdür yardımcısı, görev alanı itibarıyla yürütmekle yükümlü bulunduğu hizmetlerin yerine getirilmesinden dolayı amirlerine karşı sorumludur.</w:t>
            </w:r>
          </w:p>
          <w:p w14:paraId="684E7C7E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Akademik takvimin belirlenmesi çalışmalarında müdüre yardımcı olmak.</w:t>
            </w:r>
          </w:p>
          <w:p w14:paraId="07A117D0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Her eğitim-öğretim dönemi başında ders öğretim programlarının ilgili öğretim elemanları tarafından hazırlanarak öğrencilere duyurulmasını sağlamak.</w:t>
            </w:r>
          </w:p>
          <w:p w14:paraId="12299C53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Haftalık ders programlarının yapılması ile ilgili görevli elemanlarla eş güdüm içerisinde çalışarak programların düzenli bir şekilde hazırlanmasını, otomasyon sistemine işlenmesini ve öğretim elemanları ile öğrencilere duyurulmasını sağlamak.</w:t>
            </w:r>
          </w:p>
          <w:p w14:paraId="0E6418C0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Ders görevlendirmelerinin denetimini yapmak.</w:t>
            </w:r>
          </w:p>
          <w:p w14:paraId="1D365B91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Sınav tarih, saat ve yerlerinin belirlenmesini, gözetmenlerin tayin edilmesini ve sınavların düzenli olarak yapılmasını sağlamak.</w:t>
            </w:r>
          </w:p>
          <w:p w14:paraId="09352DCD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Mazeret sınav isteklerini değerlendirilmek üzere müdüre sunmak ve sonuçlandırılmasını sağlamak.</w:t>
            </w:r>
          </w:p>
          <w:p w14:paraId="7AAA5D44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Öğrenciler tarafından sınav sonuçlarına yapılan itirazları değerlendirilmek üzere müdüre sunmak ve sonuçlandırılmasını sağlamak.</w:t>
            </w:r>
          </w:p>
          <w:p w14:paraId="5D75A79C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Yaz okulu yönetmeliğinin uygulanmasını sağlamak.</w:t>
            </w:r>
          </w:p>
          <w:p w14:paraId="6DCA6E5C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Öğrenci ders kayıtlarının düzenli yapılmasını sağlamak.</w:t>
            </w:r>
          </w:p>
          <w:p w14:paraId="26A59142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Yeni kayıt yaptıran öğrencilerin oryantasyon etkinliklerinin organizasyonunu sağlamak.</w:t>
            </w:r>
          </w:p>
          <w:p w14:paraId="0FF405E0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Öğrencilerin kayıt dondurma isteklerini değerlendirilmek üzere müdüre sunmak ve sonuçlandırılmasını sağlamak.</w:t>
            </w:r>
          </w:p>
          <w:p w14:paraId="4487E4E8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Öğrencilerin ders muafiyetlerini değerlendirilmek üzere müdüre sunmak ve gerekli işlemlerin yapılmasını sağlamak.</w:t>
            </w:r>
          </w:p>
          <w:p w14:paraId="4C506FFE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Değişik nedenlerle ortaya çıkan öğrenci ders intibakları ile ilgili işlemlerin yürütülmesini sağlamak.</w:t>
            </w:r>
          </w:p>
          <w:p w14:paraId="4FBF2858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Yurt içi ve yurt dışı öğrenci yatay geçiş işlemlerinin yönetmeliklere uygun olarak yapılmasını sağlamak.</w:t>
            </w:r>
          </w:p>
          <w:p w14:paraId="682DB181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lastRenderedPageBreak/>
              <w:t>Yatay geçiş, dikey geçiş, çift ana dal, yan dal, yabancı uyruklu öğrenci kabulü ile ilgili her türlü çalışmaları ve takibini yapmak, programların düzenlenmesini sağlamak.</w:t>
            </w:r>
          </w:p>
          <w:p w14:paraId="5772496F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ERASMUS, FARABİ ve benzeri değişim programlarından yararlanmak isteyen öğrencilere yardımcı olmak, bölümlerle koordinasyonu sağlamak.</w:t>
            </w:r>
          </w:p>
          <w:p w14:paraId="536A0B64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Öğrenci danışmanlık hizmetlerini düzenlemek ve işleyişini denetlemek.</w:t>
            </w:r>
          </w:p>
          <w:p w14:paraId="174696E7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Bölüm koordinatörlerinin çözüme kavuşturulamayan öğrenci sorunlarını müdür adına dinlemek ve çözüme kavuşturulmasını sağlamak.</w:t>
            </w:r>
          </w:p>
          <w:p w14:paraId="501CF49C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Her türlü burs işlemleri ile ilgilenmek, bu amaçla kurulan komisyonlarda görev almak.</w:t>
            </w:r>
          </w:p>
          <w:p w14:paraId="4A703FA9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Meslek yüksekokulu öğrenci kulüplerinin kurulması için gerekli çalışmaları yapmak.</w:t>
            </w:r>
          </w:p>
          <w:p w14:paraId="7654A7CD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Öğrenci kulüplerinin ve öğrencilerin düzenleyeceği her türlü etkinliği gözden geçirmek, denetlemek ve kontrolünü sağlamak.</w:t>
            </w:r>
          </w:p>
          <w:p w14:paraId="7440C1E0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Öğrencilerin sportif ve kültürel etkinlikler kapsamındaki izinlerini değerlendirilmek üzere müdüre sunmak ve ilgili birimler tarafından gerekli işlemlerin yapılmasını sağlamak.</w:t>
            </w:r>
          </w:p>
          <w:p w14:paraId="77F3E094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Meslek yüksekokulu temsilcisi seçimlerini düzenlemek, bu temsilcilerle yapılacak toplantılara başkanlık etmek.</w:t>
            </w:r>
          </w:p>
          <w:p w14:paraId="078B56FC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Mezuniyet töreni ile ilgili çalışmaları düzenlemek.</w:t>
            </w:r>
          </w:p>
          <w:p w14:paraId="7D4034F3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Öğrenci disiplin olayları ile ilgili işlemleri yönetmeliklere uygun olarak yürütülmesini sağlamak.</w:t>
            </w:r>
          </w:p>
          <w:p w14:paraId="4B4FA713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Öğrenci otomasyon sisteminin yapılmasını ve düzenli olarak çalışmasını sağlamak.</w:t>
            </w:r>
          </w:p>
          <w:p w14:paraId="4EE43F43" w14:textId="77777777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Öğrencilere yönelik istatistiki veriler oluşturmak ve değerlendirmek.</w:t>
            </w:r>
          </w:p>
          <w:p w14:paraId="20688EDE" w14:textId="4D0C0059" w:rsidR="00661FD6" w:rsidRPr="00661FD6" w:rsidRDefault="00661FD6" w:rsidP="00661FD6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rFonts w:cstheme="minorHAnsi"/>
                <w:sz w:val="24"/>
                <w:szCs w:val="24"/>
              </w:rPr>
            </w:pPr>
            <w:r w:rsidRPr="00661FD6">
              <w:rPr>
                <w:rFonts w:cstheme="minorHAnsi"/>
                <w:sz w:val="24"/>
                <w:szCs w:val="24"/>
              </w:rPr>
              <w:t>Üst yönetici tarafından verilen diğer iş ve işlemleri yapmak.</w:t>
            </w:r>
          </w:p>
        </w:tc>
      </w:tr>
      <w:tr w:rsidR="00661FD6" w14:paraId="5C04FEFB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254355D" w14:textId="77777777" w:rsidR="00661FD6" w:rsidRPr="00197F91" w:rsidRDefault="00661FD6" w:rsidP="00661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6F4E4D64" w14:textId="77777777" w:rsidR="00661FD6" w:rsidRDefault="00661FD6" w:rsidP="00661FD6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2547 sayılı Kanun’un 13. maddesi uyarınca müdür yardımcısı olarak atanmaya engel hali bulunmamak.</w:t>
            </w:r>
          </w:p>
          <w:p w14:paraId="676B4FB3" w14:textId="77777777" w:rsidR="00661FD6" w:rsidRDefault="00661FD6" w:rsidP="00661FD6">
            <w:pPr>
              <w:pStyle w:val="ListeParagraf"/>
              <w:numPr>
                <w:ilvl w:val="0"/>
                <w:numId w:val="4"/>
              </w:numPr>
              <w:ind w:left="314"/>
              <w:jc w:val="both"/>
            </w:pPr>
            <w:r>
              <w:t>Eğitim-öğretim süreçleri, öğrenci işleri mevzuatı ve akademik takvim yönetimi konularında bilgi ve deneyim sahibi olmak.</w:t>
            </w:r>
          </w:p>
          <w:p w14:paraId="539025BF" w14:textId="3CCFD57F" w:rsidR="00661FD6" w:rsidRPr="00661FD6" w:rsidRDefault="00661FD6" w:rsidP="00661FD6">
            <w:pPr>
              <w:pStyle w:val="ListeParagraf"/>
              <w:numPr>
                <w:ilvl w:val="0"/>
                <w:numId w:val="4"/>
              </w:numPr>
              <w:ind w:left="314"/>
              <w:jc w:val="both"/>
              <w:rPr>
                <w:sz w:val="24"/>
                <w:szCs w:val="24"/>
              </w:rPr>
            </w:pPr>
            <w:r>
              <w:t>Planlama, koordinasyon ve iletişim becerilerine sahip olmak.</w:t>
            </w:r>
          </w:p>
        </w:tc>
      </w:tr>
      <w:tr w:rsidR="00661FD6" w14:paraId="6E00A9A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6B6C0EB" w14:textId="77777777" w:rsidR="00661FD6" w:rsidRPr="00197F91" w:rsidRDefault="00661FD6" w:rsidP="00661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44CB7F4A" w14:textId="77777777" w:rsidR="00661FD6" w:rsidRDefault="00661FD6" w:rsidP="00661FD6">
            <w:pPr>
              <w:jc w:val="both"/>
            </w:pPr>
            <w:r>
              <w:t>2547 sayılı Yükseköğretim Kanunu</w:t>
            </w:r>
          </w:p>
          <w:p w14:paraId="3ADDE756" w14:textId="4DDF0722" w:rsidR="00661FD6" w:rsidRPr="00661FD6" w:rsidRDefault="00661FD6" w:rsidP="00661FD6">
            <w:pPr>
              <w:jc w:val="both"/>
              <w:rPr>
                <w:sz w:val="24"/>
                <w:szCs w:val="24"/>
              </w:rPr>
            </w:pPr>
            <w:r>
              <w:t>657 sayılı Devlet Memurları Kanunu</w:t>
            </w:r>
          </w:p>
        </w:tc>
      </w:tr>
    </w:tbl>
    <w:p w14:paraId="2A795C96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79FB51E8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62E840E3" w14:textId="77777777" w:rsidR="00A61006" w:rsidRDefault="00A61006" w:rsidP="00913944">
            <w:pPr>
              <w:spacing w:line="276" w:lineRule="auto"/>
              <w:jc w:val="center"/>
              <w:rPr>
                <w:b/>
              </w:rPr>
            </w:pPr>
          </w:p>
          <w:p w14:paraId="365CC9AF" w14:textId="77777777" w:rsidR="00661FD6" w:rsidRPr="003E54D5" w:rsidRDefault="00661FD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20B21CE9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6C0BE46B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1F46CB8B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13ABADDE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39823D3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54747F6A" w14:textId="066F6221" w:rsidR="00A61006" w:rsidRPr="003E54D5" w:rsidRDefault="00250D87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61FD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1448E412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B6242DB" w14:textId="732D286C" w:rsidR="00A61006" w:rsidRPr="003E54D5" w:rsidRDefault="00250D87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61FD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A61006" w:rsidRPr="003E54D5" w14:paraId="673284DC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3C39DD1D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12E4759C" w14:textId="77777777" w:rsidR="00A61006" w:rsidRPr="003E54D5" w:rsidRDefault="00250D87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 Gör. Ömer UZUNTAŞ</w:t>
            </w:r>
          </w:p>
        </w:tc>
        <w:tc>
          <w:tcPr>
            <w:tcW w:w="1731" w:type="dxa"/>
            <w:vAlign w:val="center"/>
          </w:tcPr>
          <w:p w14:paraId="61808D81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1BC171AC" w14:textId="77777777" w:rsidR="00A61006" w:rsidRPr="003E54D5" w:rsidRDefault="00250D87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48443D5E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81FE0A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19FA8D1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C0348B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6509E93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F311F1" w14:textId="77777777" w:rsidR="00250D87" w:rsidRDefault="00250D87" w:rsidP="00A61006"/>
    <w:sectPr w:rsidR="00250D87" w:rsidSect="00A61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5F6BA" w14:textId="77777777" w:rsidR="00F536C5" w:rsidRDefault="00F536C5" w:rsidP="00BD3F84">
      <w:pPr>
        <w:spacing w:after="0" w:line="240" w:lineRule="auto"/>
      </w:pPr>
      <w:r>
        <w:separator/>
      </w:r>
    </w:p>
  </w:endnote>
  <w:endnote w:type="continuationSeparator" w:id="0">
    <w:p w14:paraId="3533603B" w14:textId="77777777" w:rsidR="00F536C5" w:rsidRDefault="00F536C5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2580" w14:textId="77777777" w:rsidR="00661FD6" w:rsidRDefault="00661F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3E0D5331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29C4266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6FAC3F82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7A6F6F39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203D471C" w14:textId="45A2B245" w:rsidR="00F0546F" w:rsidRDefault="00250D87" w:rsidP="00250D87">
          <w:pPr>
            <w:pStyle w:val="AltBilgi"/>
            <w:tabs>
              <w:tab w:val="center" w:pos="2157"/>
              <w:tab w:val="left" w:pos="3015"/>
            </w:tabs>
            <w:jc w:val="center"/>
          </w:pPr>
          <w:r>
            <w:t>2</w:t>
          </w:r>
          <w:r w:rsidR="00661FD6">
            <w:t>6</w:t>
          </w:r>
          <w:r>
            <w:t>/03/2026</w:t>
          </w:r>
        </w:p>
      </w:tc>
      <w:tc>
        <w:tcPr>
          <w:tcW w:w="4820" w:type="dxa"/>
        </w:tcPr>
        <w:p w14:paraId="69DDBB83" w14:textId="66C608D6" w:rsidR="00F0546F" w:rsidRPr="00250D87" w:rsidRDefault="00250D87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250D87">
            <w:rPr>
              <w:b/>
            </w:rPr>
            <w:t>2</w:t>
          </w:r>
          <w:r w:rsidR="00661FD6">
            <w:rPr>
              <w:b/>
            </w:rPr>
            <w:t>6</w:t>
          </w:r>
          <w:r w:rsidRPr="00250D87">
            <w:rPr>
              <w:b/>
            </w:rPr>
            <w:t>/03/2026</w:t>
          </w:r>
        </w:p>
      </w:tc>
    </w:tr>
    <w:tr w:rsidR="00F0546F" w14:paraId="79440C77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200AC75C" w14:textId="77777777" w:rsidR="00F0546F" w:rsidRDefault="00250D87" w:rsidP="00250D87">
          <w:pPr>
            <w:pStyle w:val="AltBilgi"/>
            <w:jc w:val="center"/>
          </w:pPr>
          <w:r>
            <w:t>Oğuzhan SALCI</w:t>
          </w:r>
        </w:p>
      </w:tc>
      <w:tc>
        <w:tcPr>
          <w:tcW w:w="4820" w:type="dxa"/>
        </w:tcPr>
        <w:p w14:paraId="588ECC64" w14:textId="77777777" w:rsidR="00F0546F" w:rsidRPr="00F0546F" w:rsidRDefault="00250D87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F0546F" w14:paraId="6CC8657B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29F1FE6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6D979F55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5EEA0536" w14:textId="77777777" w:rsidR="00F0546F" w:rsidRDefault="00F0546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1D31D" w14:textId="77777777" w:rsidR="00661FD6" w:rsidRDefault="00661F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15BDB" w14:textId="77777777" w:rsidR="00F536C5" w:rsidRDefault="00F536C5" w:rsidP="00BD3F84">
      <w:pPr>
        <w:spacing w:after="0" w:line="240" w:lineRule="auto"/>
      </w:pPr>
      <w:r>
        <w:separator/>
      </w:r>
    </w:p>
  </w:footnote>
  <w:footnote w:type="continuationSeparator" w:id="0">
    <w:p w14:paraId="6D85D53E" w14:textId="77777777" w:rsidR="00F536C5" w:rsidRDefault="00F536C5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768C" w14:textId="77777777" w:rsidR="00661FD6" w:rsidRDefault="00661FD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0CAD16CF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70071BD5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48C41F8E" wp14:editId="26FB7715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5BC3B8B5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7E91DB2E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3C927556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AC475F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3AED44" w14:textId="0C2C4532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1F5182AC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6750B32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1DF5C29A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3742D7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0C3B72" w14:textId="292F625B" w:rsidR="002549C3" w:rsidRPr="008D50BA" w:rsidRDefault="002549C3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661FD6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BD3F84" w:rsidRPr="00C311D6" w14:paraId="26DCAF07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50EB683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07C71A4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20874D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F39661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02DB8C8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7B336453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D9CBA9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FF99F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08017B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5FAB53FD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516A1A8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0446B1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CC5E7D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51D027" w14:textId="07733A2D" w:rsidR="00BD3F84" w:rsidRPr="008D50BA" w:rsidRDefault="00661FD6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4AC1F95C" w14:textId="77777777" w:rsidR="00BD3F84" w:rsidRDefault="00BD3F84" w:rsidP="00A6100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74FC2" w14:textId="77777777" w:rsidR="00661FD6" w:rsidRDefault="00661F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E11B3"/>
    <w:multiLevelType w:val="hybridMultilevel"/>
    <w:tmpl w:val="5E266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11584"/>
    <w:multiLevelType w:val="hybridMultilevel"/>
    <w:tmpl w:val="07C45BFE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57713108">
    <w:abstractNumId w:val="2"/>
  </w:num>
  <w:num w:numId="2" w16cid:durableId="1011295094">
    <w:abstractNumId w:val="1"/>
  </w:num>
  <w:num w:numId="3" w16cid:durableId="610092129">
    <w:abstractNumId w:val="3"/>
  </w:num>
  <w:num w:numId="4" w16cid:durableId="78600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165E9D"/>
    <w:rsid w:val="00197F91"/>
    <w:rsid w:val="001D7B32"/>
    <w:rsid w:val="001E288E"/>
    <w:rsid w:val="00243E21"/>
    <w:rsid w:val="00250D87"/>
    <w:rsid w:val="002549C3"/>
    <w:rsid w:val="00286AFB"/>
    <w:rsid w:val="003B5A8A"/>
    <w:rsid w:val="004555E7"/>
    <w:rsid w:val="006050B6"/>
    <w:rsid w:val="00661FD6"/>
    <w:rsid w:val="006B1381"/>
    <w:rsid w:val="007401AE"/>
    <w:rsid w:val="007A7F92"/>
    <w:rsid w:val="008D0534"/>
    <w:rsid w:val="00957900"/>
    <w:rsid w:val="00A01DE8"/>
    <w:rsid w:val="00A61006"/>
    <w:rsid w:val="00A66E67"/>
    <w:rsid w:val="00B16670"/>
    <w:rsid w:val="00B910EC"/>
    <w:rsid w:val="00BD3F84"/>
    <w:rsid w:val="00C87347"/>
    <w:rsid w:val="00CE570F"/>
    <w:rsid w:val="00D75D58"/>
    <w:rsid w:val="00E02603"/>
    <w:rsid w:val="00E66350"/>
    <w:rsid w:val="00F0546F"/>
    <w:rsid w:val="00F37394"/>
    <w:rsid w:val="00F536C5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ADE3B"/>
  <w15:docId w15:val="{2C6AAD26-2172-461B-A3B3-E4A4CAF5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590C-2AA4-41DC-9891-52C95BAA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736</Characters>
  <Application>Microsoft Office Word</Application>
  <DocSecurity>0</DocSecurity>
  <Lines>106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bzon</dc:creator>
  <cp:lastModifiedBy>Lokman Odabaş</cp:lastModifiedBy>
  <cp:revision>5</cp:revision>
  <dcterms:created xsi:type="dcterms:W3CDTF">2026-03-24T07:09:00Z</dcterms:created>
  <dcterms:modified xsi:type="dcterms:W3CDTF">2026-03-25T19:09:00Z</dcterms:modified>
</cp:coreProperties>
</file>